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0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2018  № </w:t>
      </w:r>
      <w:r w:rsidR="00D17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2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8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007223" w:rsidRDefault="00007223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D172EC" w:rsidRPr="00B93606" w:rsidRDefault="00D172EC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6C5955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Pr="007A0F2F" w:rsidRDefault="00306825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ть  проект  изменения схемы размещения сезонных кафе при стационарных предприятиях общественного питания на территории 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EC5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изменения площади </w:t>
      </w:r>
      <w:r w:rsidR="00EF035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но приложению </w:t>
      </w:r>
      <w:r w:rsidR="00F75302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="00EC09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proofErr w:type="gram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й</w:t>
      </w:r>
      <w:proofErr w:type="gramEnd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93606">
        <w:rPr>
          <w:rFonts w:ascii="Times New Roman" w:hAnsi="Times New Roman" w:cs="Times New Roman"/>
          <w:sz w:val="20"/>
          <w:szCs w:val="20"/>
          <w:lang w:bidi="ru-RU"/>
        </w:rPr>
        <w:t>18.10</w:t>
      </w:r>
      <w:r w:rsidR="00D172EC">
        <w:rPr>
          <w:rFonts w:ascii="Times New Roman" w:hAnsi="Times New Roman" w:cs="Times New Roman"/>
          <w:sz w:val="20"/>
          <w:szCs w:val="20"/>
          <w:lang w:bidi="ru-RU"/>
        </w:rPr>
        <w:t>.2018 года № 92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/2018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в части включения сезонного (летнего) кафе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ом предприятии общественного питания</w:t>
      </w:r>
    </w:p>
    <w:p w:rsidR="003C2DE3" w:rsidRPr="00AD19D0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896EEE" w:rsidTr="00F468F6"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307A4A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нон-Сервис М»</w:t>
            </w:r>
          </w:p>
        </w:tc>
        <w:tc>
          <w:tcPr>
            <w:tcW w:w="2835" w:type="dxa"/>
          </w:tcPr>
          <w:p w:rsidR="001A022A" w:rsidRPr="007C446E" w:rsidRDefault="00CA3716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16">
              <w:rPr>
                <w:rFonts w:ascii="Times New Roman" w:hAnsi="Times New Roman" w:cs="Times New Roman"/>
                <w:sz w:val="20"/>
                <w:szCs w:val="20"/>
              </w:rPr>
              <w:t>Кузнецкий мост ул., д.3, стр.2</w:t>
            </w:r>
          </w:p>
        </w:tc>
        <w:tc>
          <w:tcPr>
            <w:tcW w:w="2126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1A022A" w:rsidRPr="007C446E" w:rsidRDefault="00CA3716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7" w:type="dxa"/>
          </w:tcPr>
          <w:p w:rsidR="001A022A" w:rsidRPr="007C446E" w:rsidRDefault="00CA3716" w:rsidP="00CA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022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A022A" w:rsidRPr="007C446E" w:rsidRDefault="001A022A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CA3716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CA371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амчатк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A022A" w:rsidRPr="007C446E" w:rsidRDefault="00CA3716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16">
              <w:rPr>
                <w:rFonts w:ascii="Times New Roman" w:hAnsi="Times New Roman" w:cs="Times New Roman"/>
                <w:sz w:val="20"/>
                <w:szCs w:val="20"/>
              </w:rPr>
              <w:t>Кузнецкий мост ул., д.7</w:t>
            </w:r>
          </w:p>
        </w:tc>
        <w:tc>
          <w:tcPr>
            <w:tcW w:w="2126" w:type="dxa"/>
          </w:tcPr>
          <w:p w:rsidR="001A022A" w:rsidRDefault="001A022A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1A022A" w:rsidRPr="007C446E" w:rsidRDefault="00CA3716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7" w:type="dxa"/>
          </w:tcPr>
          <w:p w:rsidR="001A022A" w:rsidRPr="007C446E" w:rsidRDefault="00CA3716" w:rsidP="00CA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022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1A022A" w:rsidRPr="007C446E" w:rsidRDefault="001A022A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CA3716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CA371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емляничный пирог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A022A" w:rsidRPr="007C446E" w:rsidRDefault="00CA3716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16">
              <w:rPr>
                <w:rFonts w:ascii="Times New Roman" w:hAnsi="Times New Roman" w:cs="Times New Roman"/>
                <w:sz w:val="20"/>
                <w:szCs w:val="20"/>
              </w:rPr>
              <w:t>Кузнецкий мост ул., д.7</w:t>
            </w:r>
          </w:p>
        </w:tc>
        <w:tc>
          <w:tcPr>
            <w:tcW w:w="2126" w:type="dxa"/>
          </w:tcPr>
          <w:p w:rsidR="001A022A" w:rsidRDefault="001A022A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CA3716" w:rsidRPr="007C446E" w:rsidRDefault="00CA3716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7" w:type="dxa"/>
          </w:tcPr>
          <w:p w:rsidR="001A022A" w:rsidRPr="007C446E" w:rsidRDefault="00CA3716" w:rsidP="00CA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022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</w:tbl>
    <w:p w:rsidR="00FB07CC" w:rsidRDefault="00FB07C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07C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07223"/>
    <w:rsid w:val="000212C8"/>
    <w:rsid w:val="00186BD8"/>
    <w:rsid w:val="001A022A"/>
    <w:rsid w:val="00222150"/>
    <w:rsid w:val="00261510"/>
    <w:rsid w:val="00306825"/>
    <w:rsid w:val="00307A4A"/>
    <w:rsid w:val="00320649"/>
    <w:rsid w:val="0032243B"/>
    <w:rsid w:val="003C2DE3"/>
    <w:rsid w:val="00433D53"/>
    <w:rsid w:val="00443A49"/>
    <w:rsid w:val="004C1B70"/>
    <w:rsid w:val="004C7DFB"/>
    <w:rsid w:val="004F7389"/>
    <w:rsid w:val="00560C2D"/>
    <w:rsid w:val="006423B3"/>
    <w:rsid w:val="006C5955"/>
    <w:rsid w:val="007A0F2F"/>
    <w:rsid w:val="007C446E"/>
    <w:rsid w:val="0081493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93606"/>
    <w:rsid w:val="00BE057E"/>
    <w:rsid w:val="00C54DB9"/>
    <w:rsid w:val="00C75674"/>
    <w:rsid w:val="00CA3716"/>
    <w:rsid w:val="00CC5211"/>
    <w:rsid w:val="00D172EC"/>
    <w:rsid w:val="00DC1F7C"/>
    <w:rsid w:val="00E10179"/>
    <w:rsid w:val="00E3517B"/>
    <w:rsid w:val="00E44EF0"/>
    <w:rsid w:val="00EC0978"/>
    <w:rsid w:val="00EC173D"/>
    <w:rsid w:val="00EC51F7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7321-1C5C-4511-905E-FDD2E51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10-18T09:05:00Z</cp:lastPrinted>
  <dcterms:created xsi:type="dcterms:W3CDTF">2018-10-22T12:27:00Z</dcterms:created>
  <dcterms:modified xsi:type="dcterms:W3CDTF">2018-10-22T12:27:00Z</dcterms:modified>
</cp:coreProperties>
</file>